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7558" w14:textId="77777777" w:rsidR="00882F86" w:rsidRDefault="00882F86" w:rsidP="00882F86"/>
    <w:p w14:paraId="0F959EE4" w14:textId="77777777" w:rsidR="00882F86" w:rsidRDefault="00882F86" w:rsidP="00882F86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79FD5649" w14:textId="77777777" w:rsidR="00882F86" w:rsidRDefault="00882F86" w:rsidP="00882F8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6C7E92E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E416F9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20A06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577188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AB30DE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07FD666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B74" w14:textId="77777777" w:rsidR="00882F86" w:rsidRDefault="00882F8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DA5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7E0" w14:textId="77777777" w:rsidR="00882F86" w:rsidRDefault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A69" w14:textId="77777777" w:rsidR="00882F86" w:rsidRDefault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436CC4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2F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E0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F44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ECAF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57B0D82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C9D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9B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02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4B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74E9A3F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2FB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F23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2C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6D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7D4163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48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E2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542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059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4A81D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374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53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0A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73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47ADBF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273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EC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F2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49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C5B0E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408F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48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634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FEA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035BA89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A4AD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84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AA5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0A4" w14:textId="77777777" w:rsidR="00955509" w:rsidRDefault="00955509" w:rsidP="00955509"/>
        </w:tc>
      </w:tr>
      <w:tr w:rsidR="00955509" w14:paraId="5C27DA5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F92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25C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587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648B" w14:textId="77777777" w:rsidR="00955509" w:rsidRDefault="00955509" w:rsidP="00955509"/>
        </w:tc>
      </w:tr>
      <w:tr w:rsidR="00955509" w14:paraId="6588209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3F8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FEC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B13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71BD" w14:textId="77777777" w:rsidR="00955509" w:rsidRDefault="00955509" w:rsidP="00955509"/>
        </w:tc>
      </w:tr>
      <w:tr w:rsidR="00955509" w14:paraId="17146B9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01C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DEA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57C8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1B1" w14:textId="77777777" w:rsidR="00955509" w:rsidRDefault="00955509" w:rsidP="00955509"/>
        </w:tc>
      </w:tr>
      <w:tr w:rsidR="00955509" w14:paraId="1D7FF24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7278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27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E90C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A57" w14:textId="77777777" w:rsidR="00955509" w:rsidRDefault="00955509" w:rsidP="00955509"/>
        </w:tc>
      </w:tr>
      <w:tr w:rsidR="00955509" w14:paraId="09C6ED8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D84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DF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E4F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3945" w14:textId="77777777" w:rsidR="00955509" w:rsidRDefault="00955509" w:rsidP="00955509"/>
        </w:tc>
      </w:tr>
      <w:tr w:rsidR="00955509" w14:paraId="7FC3D53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3F9C3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E188E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CEDD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C28B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6F495D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88BA9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287A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B8A9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0395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741A8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24839E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9EE3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44EB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9D2FD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79B464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645F8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7387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D694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C5F9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630BFD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E3A3ED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4934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34FB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593B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21B46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3BF48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0574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0104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D98C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56FC544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873B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B879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CDB4F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6356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4D9007D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97AFD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FFDE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D218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CD76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67FCFE7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AC91C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1FB8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A76E2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F689B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222C9D6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B02B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3ADA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A8A1C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119EE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0E88CD2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00989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A835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C9D43" w14:textId="77777777" w:rsidR="00955509" w:rsidRDefault="00955509" w:rsidP="009555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9B6DA" w14:textId="77777777" w:rsidR="00955509" w:rsidRDefault="00955509" w:rsidP="00955509">
            <w:pPr>
              <w:rPr>
                <w:color w:val="00B0F0"/>
              </w:rPr>
            </w:pPr>
          </w:p>
        </w:tc>
      </w:tr>
      <w:tr w:rsidR="00955509" w14:paraId="39D3392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2D956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88A5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EE9F" w14:textId="77777777" w:rsidR="00955509" w:rsidRDefault="00955509" w:rsidP="009555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F25A0" w14:textId="77777777" w:rsidR="00955509" w:rsidRDefault="00955509" w:rsidP="00955509">
            <w:pPr>
              <w:rPr>
                <w:color w:val="00B0F0"/>
              </w:rPr>
            </w:pPr>
          </w:p>
        </w:tc>
      </w:tr>
      <w:tr w:rsidR="00955509" w14:paraId="62A6303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35DD5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3B31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A0C76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CF100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2B60B58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49610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D936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C4A48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A75A9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</w:tbl>
    <w:p w14:paraId="381FD8ED" w14:textId="77777777" w:rsidR="00882F86" w:rsidRDefault="00882F86" w:rsidP="00882F86"/>
    <w:p w14:paraId="38D1C561" w14:textId="77777777" w:rsidR="00882F86" w:rsidRDefault="00882F86" w:rsidP="00882F86"/>
    <w:p w14:paraId="628DE670" w14:textId="77777777" w:rsidR="00882F86" w:rsidRDefault="00882F86" w:rsidP="00882F86">
      <w:pPr>
        <w:rPr>
          <w:sz w:val="24"/>
        </w:rPr>
      </w:pPr>
    </w:p>
    <w:p w14:paraId="78CE4C79" w14:textId="77777777" w:rsidR="00882F86" w:rsidRDefault="00882F86" w:rsidP="00882F86">
      <w:pPr>
        <w:rPr>
          <w:sz w:val="24"/>
        </w:rPr>
      </w:pPr>
    </w:p>
    <w:p w14:paraId="1D58AC7B" w14:textId="77777777" w:rsidR="00882F86" w:rsidRDefault="00882F86" w:rsidP="00882F86">
      <w:pPr>
        <w:rPr>
          <w:color w:val="1F497D" w:themeColor="text2"/>
        </w:rPr>
      </w:pPr>
    </w:p>
    <w:p w14:paraId="6DDD9B29" w14:textId="77777777" w:rsidR="00882F86" w:rsidRDefault="00882F86" w:rsidP="00882F86"/>
    <w:p w14:paraId="699661BD" w14:textId="77777777" w:rsidR="00882F86" w:rsidRDefault="00882F86" w:rsidP="00882F86"/>
    <w:p w14:paraId="49307497" w14:textId="77777777" w:rsidR="00882F86" w:rsidRDefault="00882F86" w:rsidP="00882F86"/>
    <w:p w14:paraId="62F59208" w14:textId="77777777" w:rsidR="00882F86" w:rsidRDefault="00882F86" w:rsidP="00882F86"/>
    <w:p w14:paraId="01F01A32" w14:textId="77777777" w:rsidR="00882F86" w:rsidRDefault="00882F86" w:rsidP="00882F86"/>
    <w:p w14:paraId="7329A91B" w14:textId="77777777" w:rsidR="00882F86" w:rsidRDefault="00882F86" w:rsidP="00882F86">
      <w:pPr>
        <w:spacing w:after="0" w:line="240" w:lineRule="auto"/>
        <w:contextualSpacing/>
      </w:pPr>
    </w:p>
    <w:p w14:paraId="204972D0" w14:textId="77777777" w:rsidR="00882F86" w:rsidRDefault="00882F86" w:rsidP="00882F86">
      <w:pPr>
        <w:spacing w:after="0" w:line="240" w:lineRule="auto"/>
        <w:contextualSpacing/>
      </w:pPr>
    </w:p>
    <w:p w14:paraId="3CC665A9" w14:textId="77777777" w:rsidR="00882F86" w:rsidRDefault="00882F86" w:rsidP="00882F86">
      <w:pPr>
        <w:spacing w:after="0" w:line="240" w:lineRule="auto"/>
        <w:contextualSpacing/>
      </w:pPr>
    </w:p>
    <w:p w14:paraId="2236E4E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F849F6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A264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DA54D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F4C18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B10539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2249E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97AEA5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B7D760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726DE7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9322E5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5296E2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1742D14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0F240B8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8A98E6A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C93B7E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FC3973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E0D180" w14:textId="2284E5BF" w:rsidR="00882F86" w:rsidRDefault="006D0B9B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JEŻELI MAJĄ PAŃSTWO </w:t>
      </w:r>
      <w:r w:rsidR="00E93D06">
        <w:rPr>
          <w:rFonts w:asciiTheme="majorHAnsi" w:hAnsiTheme="majorHAnsi" w:cstheme="minorHAnsi"/>
          <w:highlight w:val="yellow"/>
        </w:rPr>
        <w:t xml:space="preserve">TAKĄ </w:t>
      </w:r>
      <w:r>
        <w:rPr>
          <w:rFonts w:asciiTheme="majorHAnsi" w:hAnsiTheme="majorHAnsi" w:cstheme="minorHAnsi"/>
          <w:highlight w:val="yellow"/>
        </w:rPr>
        <w:t xml:space="preserve">MOŻLIWOŚĆ </w:t>
      </w:r>
      <w:r w:rsidR="00E93D06">
        <w:rPr>
          <w:rFonts w:asciiTheme="majorHAnsi" w:hAnsiTheme="majorHAnsi" w:cstheme="minorHAnsi"/>
          <w:highlight w:val="yellow"/>
        </w:rPr>
        <w:t>–</w:t>
      </w:r>
      <w:r>
        <w:rPr>
          <w:rFonts w:asciiTheme="majorHAnsi" w:hAnsiTheme="majorHAnsi" w:cstheme="minorHAnsi"/>
          <w:highlight w:val="yellow"/>
        </w:rPr>
        <w:t xml:space="preserve"> ZALEC</w:t>
      </w:r>
      <w:r w:rsidR="00E93D06">
        <w:rPr>
          <w:rFonts w:asciiTheme="majorHAnsi" w:hAnsiTheme="majorHAnsi" w:cstheme="minorHAnsi"/>
          <w:highlight w:val="yellow"/>
        </w:rPr>
        <w:t>AMY ZABRANIE NA ZAJĘCIA WŁASNEGO LAPTOPA.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54AF27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D1C0D0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ED6EE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E873E7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3401C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48157A3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7F3A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C00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606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375B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05FEF70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A03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5113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F962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FE8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808915D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E27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DE4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FCE" w14:textId="3621A17F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2B8" w14:textId="34803943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5E1A3E70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726D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10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6C5" w14:textId="2426B1DB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11E" w14:textId="433D5D0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B7F0E46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44C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AF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2F2" w14:textId="42E14136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71E" w14:textId="7B81F001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4BD8F9C2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6BF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E3F0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0E9" w14:textId="5C7B6E9F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80" w14:textId="568F8F5B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421BC20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89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C11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728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12AA" w14:textId="77777777" w:rsidR="00882F86" w:rsidRDefault="00882F86"/>
        </w:tc>
      </w:tr>
      <w:tr w:rsidR="00882F86" w14:paraId="6BE24A2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7D9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73E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CF8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2FD2" w14:textId="77777777" w:rsidR="00882F86" w:rsidRDefault="00882F86"/>
        </w:tc>
      </w:tr>
      <w:tr w:rsidR="00882F86" w14:paraId="54705AA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33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84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3FE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C96" w14:textId="77777777" w:rsidR="00882F86" w:rsidRDefault="00882F86"/>
        </w:tc>
      </w:tr>
      <w:tr w:rsidR="00882F86" w14:paraId="12296D6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F99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019B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F6C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C4D" w14:textId="77777777" w:rsidR="00882F86" w:rsidRDefault="00882F86"/>
        </w:tc>
      </w:tr>
      <w:tr w:rsidR="00882F86" w14:paraId="56A2835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D4D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9BD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E89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6AC" w14:textId="77777777" w:rsidR="00882F86" w:rsidRDefault="00882F86"/>
        </w:tc>
      </w:tr>
      <w:tr w:rsidR="00882F86" w14:paraId="5DC9658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662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A6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6239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89F" w14:textId="77777777" w:rsidR="00882F86" w:rsidRDefault="00882F86"/>
        </w:tc>
      </w:tr>
      <w:tr w:rsidR="00882F86" w14:paraId="77B1D9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B6C0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AE7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767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00F" w14:textId="77777777" w:rsidR="00882F86" w:rsidRDefault="00882F86"/>
        </w:tc>
      </w:tr>
      <w:tr w:rsidR="00882F86" w14:paraId="47975C1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13DE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300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4B3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F6C9" w14:textId="77777777" w:rsidR="00882F86" w:rsidRDefault="00882F86"/>
        </w:tc>
      </w:tr>
      <w:tr w:rsidR="00882F86" w14:paraId="79BF3A20" w14:textId="77777777" w:rsidTr="00882F86">
        <w:trPr>
          <w:trHeight w:val="8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3E8B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D1FF5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FBC17" w14:textId="0C42E821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4FA023" w14:textId="0F9D366E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31F65B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25CE8B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17A2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7BA81" w14:textId="7DCFE644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AB145" w14:textId="5E8A8778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7EFCA36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D88BA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3156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99F83" w14:textId="36BA9CA9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91ECF" w14:textId="037BEA8D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564BFCF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D396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F2E2F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B82CA" w14:textId="3018DC02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53E53" w14:textId="43E1E28A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0DACDDCC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F47E1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5813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0B0C32" w14:textId="44BCFFAF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FC59C" w14:textId="4BBC8E44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09EB2DD3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C592C8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CDAE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76887" w14:textId="21A9B6F1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1BFE3" w14:textId="1BAAA125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944BE9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9C0A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6FDD8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2FD67" w14:textId="2BC1CC52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04570" w14:textId="7BF4C521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4469B8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1809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E64D7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F52FE" w14:textId="78B02BE1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 xml:space="preserve">Podstawy projektowania </w:t>
            </w:r>
            <w:r w:rsidR="00EE5F8C">
              <w:rPr>
                <w:color w:val="1F497D" w:themeColor="text2"/>
              </w:rPr>
              <w:t>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F874E" w14:textId="783B8822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3CB52B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A0606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60EE9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6EEB6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80B5CC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598760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0F6D7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A976E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0446E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E1856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37F32B3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5D69E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75BF1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FFA5" w14:textId="77777777" w:rsidR="00882F86" w:rsidRDefault="00882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247A4" w14:textId="77777777" w:rsidR="00882F86" w:rsidRDefault="00882F86">
            <w:pPr>
              <w:rPr>
                <w:color w:val="00B0F0"/>
              </w:rPr>
            </w:pPr>
          </w:p>
        </w:tc>
      </w:tr>
      <w:tr w:rsidR="00882F86" w14:paraId="0461C48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E494F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F0B21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ACA01" w14:textId="77777777" w:rsidR="00882F86" w:rsidRDefault="00882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45A1C" w14:textId="77777777" w:rsidR="00882F86" w:rsidRDefault="00882F86">
            <w:pPr>
              <w:rPr>
                <w:color w:val="00B0F0"/>
              </w:rPr>
            </w:pPr>
          </w:p>
        </w:tc>
      </w:tr>
      <w:tr w:rsidR="00882F86" w14:paraId="372DCEA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D5F8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5F0B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08B4D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CD540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798BC7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5D53F9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B74F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2E4CC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0415F" w14:textId="77777777" w:rsidR="00882F86" w:rsidRDefault="00882F86">
            <w:pPr>
              <w:rPr>
                <w:color w:val="1F497D" w:themeColor="text2"/>
              </w:rPr>
            </w:pPr>
          </w:p>
        </w:tc>
      </w:tr>
    </w:tbl>
    <w:p w14:paraId="29840597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D74733" w14:textId="77777777" w:rsidR="00882F86" w:rsidRDefault="00882F86" w:rsidP="00882F86"/>
    <w:p w14:paraId="05D34519" w14:textId="77777777" w:rsidR="00882F86" w:rsidRDefault="00882F86" w:rsidP="00882F86"/>
    <w:p w14:paraId="150E9432" w14:textId="77777777" w:rsidR="00882F86" w:rsidRDefault="00882F86" w:rsidP="00882F86"/>
    <w:p w14:paraId="6B57F9E9" w14:textId="77777777" w:rsidR="00882F86" w:rsidRDefault="00882F86" w:rsidP="00882F86">
      <w:pPr>
        <w:spacing w:after="0" w:line="240" w:lineRule="auto"/>
        <w:contextualSpacing/>
      </w:pPr>
    </w:p>
    <w:p w14:paraId="291B3EE1" w14:textId="77777777" w:rsidR="00882F86" w:rsidRDefault="00882F86" w:rsidP="00882F86">
      <w:pPr>
        <w:spacing w:after="0" w:line="240" w:lineRule="auto"/>
        <w:contextualSpacing/>
      </w:pPr>
    </w:p>
    <w:p w14:paraId="1548127C" w14:textId="77777777" w:rsidR="00882F86" w:rsidRDefault="00882F86" w:rsidP="00882F86">
      <w:pPr>
        <w:spacing w:after="0" w:line="240" w:lineRule="auto"/>
        <w:contextualSpacing/>
      </w:pPr>
    </w:p>
    <w:p w14:paraId="08F9E33C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8F338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803B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72E56F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D8B36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668B3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6D9C6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A0D6E4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04B679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7D2CE1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D3A5E2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33B76D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B4B843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B1C88A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0B33195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581DC7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1F3E267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4415818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9DD5FEC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CB593FC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2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23CF0A4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FB0DAD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488B9B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20600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1182A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69E3235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121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D8E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2E2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DD1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0039F04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01C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22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62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4D4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74E70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FE68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A61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6F97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D19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9A0A69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9F2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A9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A34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202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4432BA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64C5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F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4E3" w14:textId="2C12B61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CD71" w14:textId="1E5B0081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6E1B3D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FE9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DA5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121" w14:textId="0E322D9F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5D5" w14:textId="46530E5E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2238EC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3B4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FA1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904" w14:textId="360CDBE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D03" w14:textId="7B5B193E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380914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DE0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39D7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C12D" w14:textId="265C9D56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D8B" w14:textId="70E44B58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E512A2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0EB6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0D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BB40" w14:textId="0AB23EA3" w:rsidR="00882F86" w:rsidRDefault="002869D7" w:rsidP="00882F86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49FB" w14:textId="2DDE76E7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2BC581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442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881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EA9" w14:textId="3E33D0C3" w:rsidR="00882F86" w:rsidRDefault="002869D7" w:rsidP="00882F86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4D8" w14:textId="4A8440C7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62DAD6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74A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3B6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A65" w14:textId="0B8CA568" w:rsidR="00882F86" w:rsidRDefault="00EE5F8C" w:rsidP="00882F86"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E90" w14:textId="6138941F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83410B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243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0FA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CB2" w14:textId="2DB2305E" w:rsidR="00882F86" w:rsidRDefault="00EE5F8C" w:rsidP="00882F86"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8264" w14:textId="52975FDF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2477350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263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2D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5DC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B276" w14:textId="77777777" w:rsidR="00882F86" w:rsidRDefault="00882F86" w:rsidP="00882F86"/>
        </w:tc>
      </w:tr>
      <w:tr w:rsidR="00882F86" w14:paraId="595AECAB" w14:textId="77777777" w:rsidTr="00882F8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76C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09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76B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BE8" w14:textId="77777777" w:rsidR="00882F86" w:rsidRDefault="00882F86" w:rsidP="00882F86"/>
        </w:tc>
      </w:tr>
      <w:tr w:rsidR="00DB6D10" w14:paraId="3458AD5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650B6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321DF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733FD" w14:textId="272FED61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251CC" w14:textId="74B27542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22A2E63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EBF37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A8E4C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31FA55" w14:textId="7D4948B4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D917A" w14:textId="7F771899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501E592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781BC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8DF64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ECDDA" w14:textId="16F7A57D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C0BD2" w14:textId="35946249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152D438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EC2D3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4DF15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F1EF0" w14:textId="188B5500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2D61F" w14:textId="3448A99B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2523237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51500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34AE4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AE8C" w14:textId="1B05D7D5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100A8" w14:textId="4A35CB2A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519FC31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5795B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D7711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DAD4D" w14:textId="0CBFDA5C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E52EB" w14:textId="2FCA53B8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65AFD0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BE1EE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7577A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13D270" w14:textId="2FDAD7F4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CFAD6" w14:textId="14446466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52D22EE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BEEFD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C28F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C6965" w14:textId="799B6AF4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3FD1E" w14:textId="4D049F3C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217C037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5F41CA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BE0B6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88967" w14:textId="5A62FF23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BDB62" w14:textId="02D07014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1D2663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D9CEF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A593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D4508" w14:textId="22E2BC28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E2AA3" w14:textId="0C4CEB61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422F68B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01008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40236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59C65" w14:textId="77777777" w:rsidR="00DB6D10" w:rsidRDefault="00DB6D10" w:rsidP="00DB6D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DB32C" w14:textId="77777777" w:rsidR="00DB6D10" w:rsidRDefault="00DB6D10" w:rsidP="00DB6D10">
            <w:pPr>
              <w:rPr>
                <w:color w:val="00B0F0"/>
              </w:rPr>
            </w:pPr>
          </w:p>
        </w:tc>
      </w:tr>
      <w:tr w:rsidR="00DB6D10" w14:paraId="64919EF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10421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8430E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11420" w14:textId="77777777" w:rsidR="00DB6D10" w:rsidRDefault="00DB6D10" w:rsidP="00DB6D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DF7A0" w14:textId="77777777" w:rsidR="00DB6D10" w:rsidRDefault="00DB6D10" w:rsidP="00DB6D10">
            <w:pPr>
              <w:rPr>
                <w:color w:val="00B0F0"/>
              </w:rPr>
            </w:pPr>
          </w:p>
        </w:tc>
      </w:tr>
      <w:tr w:rsidR="00DB6D10" w14:paraId="4C1C58E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8D8FCD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28C4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C73B6" w14:textId="77777777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FC097" w14:textId="77777777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1E90571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AFC37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ABE92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DB2CB" w14:textId="77777777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0E1B9" w14:textId="77777777" w:rsidR="00DB6D10" w:rsidRDefault="00DB6D10" w:rsidP="00DB6D10">
            <w:pPr>
              <w:rPr>
                <w:color w:val="1F497D" w:themeColor="text2"/>
              </w:rPr>
            </w:pPr>
          </w:p>
        </w:tc>
      </w:tr>
    </w:tbl>
    <w:p w14:paraId="2269E1F4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30E03E3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BB808C9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E35E162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41448B1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9356AD9" w14:textId="77777777" w:rsidR="00882F86" w:rsidRDefault="00882F86" w:rsidP="00882F86">
      <w:pPr>
        <w:rPr>
          <w:sz w:val="24"/>
        </w:rPr>
      </w:pPr>
    </w:p>
    <w:p w14:paraId="6150B151" w14:textId="77777777" w:rsidR="00882F86" w:rsidRDefault="00882F86" w:rsidP="00882F86">
      <w:pPr>
        <w:rPr>
          <w:sz w:val="24"/>
        </w:rPr>
      </w:pPr>
    </w:p>
    <w:p w14:paraId="6FAF49E3" w14:textId="77777777" w:rsidR="00882F86" w:rsidRDefault="00882F86" w:rsidP="00882F86">
      <w:pPr>
        <w:rPr>
          <w:color w:val="1F497D" w:themeColor="text2"/>
        </w:rPr>
      </w:pPr>
    </w:p>
    <w:p w14:paraId="32B28506" w14:textId="77777777" w:rsidR="00882F86" w:rsidRDefault="00882F86" w:rsidP="00882F86"/>
    <w:p w14:paraId="05A5FEE4" w14:textId="77777777" w:rsidR="00882F86" w:rsidRDefault="00882F86" w:rsidP="00882F86"/>
    <w:p w14:paraId="4C301DC9" w14:textId="77777777" w:rsidR="00882F86" w:rsidRDefault="00882F86" w:rsidP="00882F86"/>
    <w:p w14:paraId="6CF38142" w14:textId="77777777" w:rsidR="00882F86" w:rsidRDefault="00882F86" w:rsidP="00882F86"/>
    <w:p w14:paraId="54B2A7A1" w14:textId="77777777" w:rsidR="00882F86" w:rsidRDefault="00882F86" w:rsidP="00882F86"/>
    <w:p w14:paraId="64D59FA1" w14:textId="77777777" w:rsidR="00882F86" w:rsidRDefault="00882F86" w:rsidP="00882F86">
      <w:pPr>
        <w:spacing w:after="0" w:line="240" w:lineRule="auto"/>
        <w:contextualSpacing/>
      </w:pPr>
    </w:p>
    <w:p w14:paraId="7259E303" w14:textId="77777777" w:rsidR="00882F86" w:rsidRDefault="00882F86" w:rsidP="00882F86">
      <w:pPr>
        <w:spacing w:after="0" w:line="240" w:lineRule="auto"/>
        <w:contextualSpacing/>
      </w:pPr>
    </w:p>
    <w:p w14:paraId="7D66F022" w14:textId="77777777" w:rsidR="00882F86" w:rsidRDefault="00882F86" w:rsidP="00882F86">
      <w:pPr>
        <w:spacing w:after="0" w:line="240" w:lineRule="auto"/>
        <w:contextualSpacing/>
      </w:pPr>
    </w:p>
    <w:p w14:paraId="711746E7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08042E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9520B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4FBAC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7E49A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D9D01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114FE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55F19C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C6DE341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EB41246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D2DE33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472A25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D409449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859F98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FAB5BED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BEE2993" w14:textId="516DBB68" w:rsidR="00EE5F8C" w:rsidRDefault="00EE5F8C" w:rsidP="00142401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6D973CD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C3C2EF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A38A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FCDD0D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B908E5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147570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37D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151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5A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3A3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98F64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47C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233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CB9" w14:textId="2060B85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A395" w14:textId="5CB59EE0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6D0608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006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17C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540A" w14:textId="398CAA5D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D66E" w14:textId="3E9CD32A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3570BAB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428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A3F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8AB" w14:textId="64707392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2B5" w14:textId="215DB94B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3B85CAD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7E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76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C39" w14:textId="490E944F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AD0" w14:textId="239A2D3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4E5A1B1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1D2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A1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68C" w14:textId="400CB283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4CD" w14:textId="0677B500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55A38D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A75B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23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275" w14:textId="7715EC1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351" w14:textId="29FDC965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77630D2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E7C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59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D72" w14:textId="1F0EB480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6776" w14:textId="0823E2F7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765BBE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C75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9F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AD1" w14:textId="67EE73BF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F5DB" w14:textId="63C6C4D7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F1B911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9BF4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654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392" w14:textId="175213AC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D5B" w14:textId="5B7A6543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110CAF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E2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ED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0BA" w14:textId="72B36760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 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8E4" w14:textId="018BB088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2CDD44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70C4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FAA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E6D" w14:textId="727DAEE4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ontaż filmowy i animacje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98F" w14:textId="54B0777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0048E51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1CD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1F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B6F" w14:textId="1D421E41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ontaż</w:t>
            </w:r>
            <w:r>
              <w:rPr>
                <w:color w:val="4BACC6" w:themeColor="accent5"/>
              </w:rPr>
              <w:t xml:space="preserve"> filmowy i animacje </w:t>
            </w:r>
            <w:proofErr w:type="spellStart"/>
            <w:r>
              <w:rPr>
                <w:color w:val="4BACC6" w:themeColor="accent5"/>
              </w:rPr>
              <w:t>cyrow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5D8" w14:textId="4A8FBEE5" w:rsidR="00882F86" w:rsidRPr="00EE5F8C" w:rsidRDefault="00EE5F8C" w:rsidP="00882F86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Konsultacje indywidualne</w:t>
            </w:r>
          </w:p>
        </w:tc>
      </w:tr>
      <w:tr w:rsidR="00882F86" w14:paraId="1F8ADE3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549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50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52B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FAF" w14:textId="77777777" w:rsidR="00882F86" w:rsidRDefault="00882F86" w:rsidP="00882F86"/>
        </w:tc>
      </w:tr>
      <w:tr w:rsidR="00882F86" w14:paraId="0E272333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B2DA9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36BC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ACB1F" w14:textId="0BD2EF93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F3A94" w14:textId="54B4ED1D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23D7F187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E106E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9089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AED95" w14:textId="7036FC6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94279" w14:textId="1481C996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62AF6D32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98C2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29247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28D07" w14:textId="087DEB84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91A37" w14:textId="521F2E2C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077F5834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D005C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03CA8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D4F51" w14:textId="61C0D03D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8D20F" w14:textId="113B2E0C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46628A5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772B2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7EC2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B9E09" w14:textId="7355D90D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AA181" w14:textId="052C9A25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B62CD4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2C39D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72FD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3CBE3" w14:textId="6F9514FC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toria grafiki </w:t>
            </w:r>
            <w:r w:rsidRPr="00E208B6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18972" w14:textId="1C911703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556B34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A082A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8184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57967D" w14:textId="093988B5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4EC37" w14:textId="56BFF118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7FAAD91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9691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1623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76B3" w14:textId="51EA1540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39D00" w14:textId="37BC8826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E59E03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7749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09CE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FE771" w14:textId="6712C4C2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EA342" w14:textId="3B549A9F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7A1373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B4B2A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F520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23EB" w14:textId="6859780E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DE9DB" w14:textId="187428F9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9DA7AD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0562E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6FFB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3977" w14:textId="6AAD06D3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54FFD" w14:textId="1445DC76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04944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88E4F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8499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CC882" w14:textId="0220CF2F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4C6BD" w14:textId="5727444D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A9F364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9E992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231C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D3BF2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18EC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D5BDB5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2B876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B38D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0963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00E2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</w:tbl>
    <w:p w14:paraId="47FA651B" w14:textId="77777777" w:rsidR="00882F86" w:rsidRDefault="00882F86" w:rsidP="00142401">
      <w:pPr>
        <w:rPr>
          <w:rFonts w:asciiTheme="majorHAnsi" w:hAnsiTheme="majorHAnsi" w:cstheme="minorHAnsi"/>
          <w:highlight w:val="yellow"/>
        </w:rPr>
      </w:pPr>
    </w:p>
    <w:p w14:paraId="6C05A82E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011D1B7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6A72DA0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468E2C4A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5745F291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1777CCB" w14:textId="77777777" w:rsidR="00882F86" w:rsidRDefault="00882F86" w:rsidP="00882F86">
      <w:pPr>
        <w:rPr>
          <w:sz w:val="24"/>
        </w:rPr>
      </w:pPr>
    </w:p>
    <w:p w14:paraId="4FFB4299" w14:textId="77777777" w:rsidR="00882F86" w:rsidRDefault="00882F86" w:rsidP="00882F86">
      <w:pPr>
        <w:rPr>
          <w:sz w:val="24"/>
        </w:rPr>
      </w:pPr>
    </w:p>
    <w:p w14:paraId="7536D307" w14:textId="77777777" w:rsidR="00882F86" w:rsidRDefault="00882F86" w:rsidP="00882F86">
      <w:pPr>
        <w:rPr>
          <w:color w:val="1F497D" w:themeColor="text2"/>
        </w:rPr>
      </w:pPr>
    </w:p>
    <w:p w14:paraId="534A9F84" w14:textId="77777777" w:rsidR="00882F86" w:rsidRDefault="00882F86" w:rsidP="00882F86"/>
    <w:p w14:paraId="70D65B0C" w14:textId="77777777" w:rsidR="00882F86" w:rsidRDefault="00882F86" w:rsidP="00882F86"/>
    <w:p w14:paraId="6A6FE23A" w14:textId="77777777" w:rsidR="00882F86" w:rsidRDefault="00882F86" w:rsidP="00882F86"/>
    <w:p w14:paraId="6146C979" w14:textId="77777777" w:rsidR="00882F86" w:rsidRDefault="00882F86" w:rsidP="00882F86"/>
    <w:p w14:paraId="73AC1134" w14:textId="77777777" w:rsidR="00882F86" w:rsidRDefault="00882F86" w:rsidP="00882F86"/>
    <w:p w14:paraId="2B1CE776" w14:textId="77777777" w:rsidR="00882F86" w:rsidRDefault="00882F86" w:rsidP="00882F86">
      <w:pPr>
        <w:spacing w:after="0" w:line="240" w:lineRule="auto"/>
        <w:contextualSpacing/>
      </w:pPr>
    </w:p>
    <w:p w14:paraId="0EE85F2E" w14:textId="77777777" w:rsidR="00882F86" w:rsidRDefault="00882F86" w:rsidP="00882F86">
      <w:pPr>
        <w:spacing w:after="0" w:line="240" w:lineRule="auto"/>
        <w:contextualSpacing/>
      </w:pPr>
    </w:p>
    <w:p w14:paraId="03981BDD" w14:textId="77777777" w:rsidR="00882F86" w:rsidRDefault="00882F86" w:rsidP="00882F86">
      <w:pPr>
        <w:spacing w:after="0" w:line="240" w:lineRule="auto"/>
        <w:contextualSpacing/>
      </w:pPr>
    </w:p>
    <w:p w14:paraId="7D71B0F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9E0E9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A21584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2022F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E98E6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0811CD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9FDB57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25AE415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90E85C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D2FA40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7B35304" w14:textId="2D19450D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D7ACC07" w14:textId="2AF20D40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22F30886" w14:textId="609ABFF7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2BC344EB" w14:textId="77777777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5584911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0B489A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BE70D3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FB3035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54E20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42F89F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09F994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075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353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83FB" w14:textId="4631EF8A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778" w14:textId="157C67E8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2115586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C7F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E4A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186" w14:textId="40B41E8F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ADB8" w14:textId="182E6E1D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1D0952B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BEA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EF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2B5" w14:textId="59051F7A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DD2" w14:textId="48431BA3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28F52B0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8CD3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2E6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924" w14:textId="349568C2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C959" w14:textId="51881288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D65365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C1D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12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5A16" w14:textId="62E0A15B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8CF" w14:textId="6C3BCED5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B594E3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A4B1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ED8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E622" w14:textId="5E9B19D1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AEA" w14:textId="4D7AC301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432312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766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AF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C0E8" w14:textId="7F3A4721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64F0" w14:textId="7997E07D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571B76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A45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CA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D95" w14:textId="329BAB8C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E208B6">
              <w:rPr>
                <w:b/>
                <w:bCs/>
                <w:color w:val="1F497D" w:themeColor="text2"/>
              </w:rPr>
              <w:t>Egz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430" w14:textId="528C2786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266B59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ED3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376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147" w14:textId="4B93A90D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CD7B" w14:textId="138A0F1B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778482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F7EA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A88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C2DA" w14:textId="7AC9354E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DD51" w14:textId="66468673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3837A9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4D24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38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FFF" w14:textId="140EEC85" w:rsidR="00882F86" w:rsidRDefault="00E208B6" w:rsidP="00882F86"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070" w14:textId="3AA0D00E" w:rsidR="00882F86" w:rsidRDefault="00E208B6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00E59F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8C0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00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622" w14:textId="1B947579" w:rsidR="00882F86" w:rsidRDefault="00E208B6" w:rsidP="00882F86"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BC4" w14:textId="465A809A" w:rsidR="00882F86" w:rsidRDefault="00E208B6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267B38C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7FC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991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5B2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834F" w14:textId="77777777" w:rsidR="00882F86" w:rsidRDefault="00882F86" w:rsidP="00882F86"/>
        </w:tc>
      </w:tr>
      <w:tr w:rsidR="00882F86" w14:paraId="79210B3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0448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DC4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B95A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0AC" w14:textId="77777777" w:rsidR="00882F86" w:rsidRDefault="00882F86" w:rsidP="00882F86"/>
        </w:tc>
      </w:tr>
      <w:tr w:rsidR="00882F86" w14:paraId="1F8822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7464C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08FE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C5C0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3D96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1D068D0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8D4AA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35EC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84DD8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EFE82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A38001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E2509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F80A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7F504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F6CA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1CEC901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909E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AE246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69D4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D157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5AAEB75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11F8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3F921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93477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E8C0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2564A4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D6E48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3CB7E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789DC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08334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AEDB3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6BED83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3C07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C45A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964D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582051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97B6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07F2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E4DD" w14:textId="3FC73E6F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DBE0A" w14:textId="46833CCA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4C8DA5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AE8D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0521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AAB73" w14:textId="49F40310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04C38" w14:textId="50F775C2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74CBC1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6CCE7D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A628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3D6EC" w14:textId="31264F16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906F5" w14:textId="406D7B41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39A77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7DAEC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8E8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61E51" w14:textId="25B4C367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5E477" w14:textId="431E360B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D2D7C5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FCF84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8CF2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0AB1E" w14:textId="1A588DF0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 xml:space="preserve">Montaż filmowy i animacj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17976" w14:textId="2CA4686B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Konsultacje indywidualne</w:t>
            </w:r>
          </w:p>
        </w:tc>
      </w:tr>
      <w:tr w:rsidR="00882F86" w14:paraId="079F8D4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89CC0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26EF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7747C" w14:textId="435EFF7B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C9DD4" w14:textId="0D967663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Konsultacje indywidualne</w:t>
            </w:r>
          </w:p>
        </w:tc>
      </w:tr>
      <w:tr w:rsidR="00882F86" w14:paraId="295F485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FADC26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C46A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E7F38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358B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</w:tbl>
    <w:p w14:paraId="4767D022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4A8729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D417E5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5499E93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F95A43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AC9069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D0F262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9366DD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820D79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EFC0A8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62BF5D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F841AE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A0977F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84C53B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33364A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55A9FD3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564F66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D4EE20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642215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206486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61333B6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9B3A6B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C104E11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88FBED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D99F23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5EDD7D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5777A7A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3A267B9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871F009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6125C38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96886BE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A05FBEB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29E387E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AEA169C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1723A8A" w14:textId="77777777" w:rsidR="00882F86" w:rsidRDefault="00882F86" w:rsidP="00882F86"/>
    <w:p w14:paraId="663C67C5" w14:textId="77777777" w:rsidR="00975A77" w:rsidRPr="00882F86" w:rsidRDefault="00975A77" w:rsidP="00882F86"/>
    <w:sectPr w:rsidR="00975A77" w:rsidRPr="00882F8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6ECC" w14:textId="77777777" w:rsidR="00CA5BB6" w:rsidRDefault="00CA5BB6" w:rsidP="00C575D1">
      <w:pPr>
        <w:spacing w:after="0" w:line="240" w:lineRule="auto"/>
      </w:pPr>
      <w:r>
        <w:separator/>
      </w:r>
    </w:p>
  </w:endnote>
  <w:endnote w:type="continuationSeparator" w:id="0">
    <w:p w14:paraId="7D57493E" w14:textId="77777777" w:rsidR="00CA5BB6" w:rsidRDefault="00CA5BB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EFA4" w14:textId="77777777" w:rsidR="00CA5BB6" w:rsidRDefault="00CA5BB6" w:rsidP="00C575D1">
      <w:pPr>
        <w:spacing w:after="0" w:line="240" w:lineRule="auto"/>
      </w:pPr>
      <w:r>
        <w:separator/>
      </w:r>
    </w:p>
  </w:footnote>
  <w:footnote w:type="continuationSeparator" w:id="0">
    <w:p w14:paraId="38DE5EF1" w14:textId="77777777" w:rsidR="00CA5BB6" w:rsidRDefault="00CA5BB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BA8B" w14:textId="77777777" w:rsidR="002869D7" w:rsidRDefault="002869D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75FD5DE" wp14:editId="129C9D03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Grafika komputerowa</w:t>
    </w:r>
  </w:p>
  <w:p w14:paraId="1A445B29" w14:textId="77777777" w:rsidR="002869D7" w:rsidRPr="000413F9" w:rsidRDefault="002869D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10B6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42401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11B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55F34"/>
    <w:rsid w:val="00271EBC"/>
    <w:rsid w:val="00281B1A"/>
    <w:rsid w:val="00286336"/>
    <w:rsid w:val="002869D7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114"/>
    <w:rsid w:val="00343535"/>
    <w:rsid w:val="003443C0"/>
    <w:rsid w:val="0035016D"/>
    <w:rsid w:val="00355EB0"/>
    <w:rsid w:val="00361A04"/>
    <w:rsid w:val="00365148"/>
    <w:rsid w:val="00366EED"/>
    <w:rsid w:val="00373DAD"/>
    <w:rsid w:val="00376034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2719B"/>
    <w:rsid w:val="004359FE"/>
    <w:rsid w:val="00446953"/>
    <w:rsid w:val="004524D0"/>
    <w:rsid w:val="00454201"/>
    <w:rsid w:val="004554B4"/>
    <w:rsid w:val="0045643D"/>
    <w:rsid w:val="004623A5"/>
    <w:rsid w:val="00462E50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2CA8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6536"/>
    <w:rsid w:val="00640310"/>
    <w:rsid w:val="00645C27"/>
    <w:rsid w:val="00651CFF"/>
    <w:rsid w:val="006527FE"/>
    <w:rsid w:val="0065674D"/>
    <w:rsid w:val="0066088D"/>
    <w:rsid w:val="00661095"/>
    <w:rsid w:val="00663189"/>
    <w:rsid w:val="0066765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B9B"/>
    <w:rsid w:val="006D2D66"/>
    <w:rsid w:val="006D38F2"/>
    <w:rsid w:val="006D3FB2"/>
    <w:rsid w:val="006E2DA5"/>
    <w:rsid w:val="006F2EAC"/>
    <w:rsid w:val="00700242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5CE0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DC4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65DF"/>
    <w:rsid w:val="00813250"/>
    <w:rsid w:val="0082396B"/>
    <w:rsid w:val="00824693"/>
    <w:rsid w:val="00826018"/>
    <w:rsid w:val="00830D98"/>
    <w:rsid w:val="00831CD7"/>
    <w:rsid w:val="0083427F"/>
    <w:rsid w:val="00835CD9"/>
    <w:rsid w:val="0084179D"/>
    <w:rsid w:val="008462F2"/>
    <w:rsid w:val="00852E73"/>
    <w:rsid w:val="00853464"/>
    <w:rsid w:val="0086124F"/>
    <w:rsid w:val="00862B42"/>
    <w:rsid w:val="00863F1B"/>
    <w:rsid w:val="00872418"/>
    <w:rsid w:val="00872891"/>
    <w:rsid w:val="008754CF"/>
    <w:rsid w:val="00877C65"/>
    <w:rsid w:val="00882F86"/>
    <w:rsid w:val="00885248"/>
    <w:rsid w:val="008909B2"/>
    <w:rsid w:val="008A3DBA"/>
    <w:rsid w:val="008B48F3"/>
    <w:rsid w:val="008D3FF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55509"/>
    <w:rsid w:val="00960DB3"/>
    <w:rsid w:val="00961BC5"/>
    <w:rsid w:val="00963A31"/>
    <w:rsid w:val="009664B3"/>
    <w:rsid w:val="0097051A"/>
    <w:rsid w:val="00975A77"/>
    <w:rsid w:val="00976C58"/>
    <w:rsid w:val="00990442"/>
    <w:rsid w:val="009A09B8"/>
    <w:rsid w:val="009A3BE3"/>
    <w:rsid w:val="009A4F01"/>
    <w:rsid w:val="009B0F78"/>
    <w:rsid w:val="009B39AE"/>
    <w:rsid w:val="009B3DE5"/>
    <w:rsid w:val="009B3FEB"/>
    <w:rsid w:val="009B546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0266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4446C"/>
    <w:rsid w:val="00B5265D"/>
    <w:rsid w:val="00B52DBA"/>
    <w:rsid w:val="00B57891"/>
    <w:rsid w:val="00B61467"/>
    <w:rsid w:val="00B67864"/>
    <w:rsid w:val="00B74CF8"/>
    <w:rsid w:val="00B81F9F"/>
    <w:rsid w:val="00B82513"/>
    <w:rsid w:val="00B8270F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5BB6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CDC"/>
    <w:rsid w:val="00D35E17"/>
    <w:rsid w:val="00D406E0"/>
    <w:rsid w:val="00D47FEA"/>
    <w:rsid w:val="00D60C98"/>
    <w:rsid w:val="00D614AD"/>
    <w:rsid w:val="00D6252E"/>
    <w:rsid w:val="00D75A90"/>
    <w:rsid w:val="00D84C8B"/>
    <w:rsid w:val="00D858EA"/>
    <w:rsid w:val="00D959A7"/>
    <w:rsid w:val="00DA302B"/>
    <w:rsid w:val="00DA49D5"/>
    <w:rsid w:val="00DB336D"/>
    <w:rsid w:val="00DB6D10"/>
    <w:rsid w:val="00DD26D1"/>
    <w:rsid w:val="00DD3C2E"/>
    <w:rsid w:val="00DE1A3C"/>
    <w:rsid w:val="00DF160A"/>
    <w:rsid w:val="00E016C4"/>
    <w:rsid w:val="00E208B6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93D06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5F8C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2CCD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1EA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E7F1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D3DB-2FE4-4395-8A2F-8EEA55A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0-11-12T08:31:00Z</dcterms:created>
  <dcterms:modified xsi:type="dcterms:W3CDTF">2020-12-06T17:31:00Z</dcterms:modified>
</cp:coreProperties>
</file>